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977" w:rsidRDefault="00D808FA" w:rsidP="00A714E2">
      <w:pPr>
        <w:spacing w:line="240" w:lineRule="auto"/>
        <w:jc w:val="center"/>
        <w:rPr>
          <w:rFonts w:ascii="Algerian" w:hAnsi="Algerian"/>
          <w:color w:val="FF0000"/>
          <w:sz w:val="44"/>
          <w:szCs w:val="44"/>
        </w:rPr>
      </w:pPr>
      <w:r>
        <w:rPr>
          <w:rFonts w:ascii="Algerian" w:hAnsi="Algerian"/>
          <w:noProof/>
          <w:color w:val="FF0000"/>
          <w:sz w:val="44"/>
          <w:szCs w:val="44"/>
          <w:lang w:eastAsia="fr-FR"/>
        </w:rPr>
        <w:drawing>
          <wp:inline distT="0" distB="0" distL="0" distR="0">
            <wp:extent cx="3533775" cy="1619250"/>
            <wp:effectExtent l="19050" t="0" r="9525" b="0"/>
            <wp:docPr id="1" name="Image 0" descr="PAQUES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QUES 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E7C" w:rsidRDefault="005B012F" w:rsidP="006D25F5">
      <w:pPr>
        <w:spacing w:after="0" w:line="240" w:lineRule="auto"/>
        <w:jc w:val="center"/>
        <w:rPr>
          <w:rFonts w:ascii="Algerian" w:hAnsi="Algerian"/>
          <w:sz w:val="36"/>
          <w:szCs w:val="36"/>
        </w:rPr>
      </w:pPr>
      <w:r w:rsidRPr="007A40A4">
        <w:rPr>
          <w:rFonts w:ascii="Comic Sans MS" w:eastAsia="Times New Roman" w:hAnsi="Comic Sans MS" w:cs="Calibri"/>
          <w:b/>
          <w:bCs/>
          <w:color w:val="000000"/>
          <w:sz w:val="40"/>
          <w:szCs w:val="40"/>
          <w:u w:val="single"/>
          <w:lang w:eastAsia="fr-FR"/>
        </w:rPr>
        <w:t xml:space="preserve">MENU DE </w:t>
      </w:r>
      <w:r w:rsidR="006D25F5">
        <w:rPr>
          <w:rFonts w:ascii="Comic Sans MS" w:eastAsia="Times New Roman" w:hAnsi="Comic Sans MS" w:cs="Calibri"/>
          <w:b/>
          <w:bCs/>
          <w:color w:val="000000"/>
          <w:sz w:val="40"/>
          <w:szCs w:val="40"/>
          <w:u w:val="single"/>
          <w:lang w:eastAsia="fr-FR"/>
        </w:rPr>
        <w:t>PÂQUES</w:t>
      </w:r>
    </w:p>
    <w:p w:rsidR="007A40A4" w:rsidRDefault="00CC0108" w:rsidP="00FC6929">
      <w:pPr>
        <w:spacing w:after="0" w:line="240" w:lineRule="auto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Algerian" w:hAnsi="Algerian"/>
          <w:sz w:val="36"/>
          <w:szCs w:val="36"/>
        </w:rPr>
        <w:t xml:space="preserve"> </w:t>
      </w:r>
      <w:r w:rsidR="00CC4A59" w:rsidRPr="00CC4A59">
        <w:rPr>
          <w:rFonts w:ascii="Comic Sans MS" w:hAnsi="Comic Sans MS"/>
          <w:b/>
          <w:sz w:val="36"/>
          <w:szCs w:val="36"/>
        </w:rPr>
        <w:t>TERRINE DE SAUMON A L’OSEILLE</w:t>
      </w:r>
      <w:r w:rsidR="00FC6929" w:rsidRPr="00CC4A59">
        <w:rPr>
          <w:rFonts w:ascii="Comic Sans MS" w:hAnsi="Comic Sans MS"/>
          <w:b/>
          <w:sz w:val="36"/>
          <w:szCs w:val="36"/>
        </w:rPr>
        <w:t xml:space="preserve"> </w:t>
      </w:r>
      <w:r w:rsidR="006D25F5">
        <w:rPr>
          <w:rFonts w:ascii="Comic Sans MS" w:hAnsi="Comic Sans MS"/>
          <w:b/>
          <w:sz w:val="36"/>
          <w:szCs w:val="36"/>
        </w:rPr>
        <w:t>OU FOIE GRAS MAISON</w:t>
      </w:r>
    </w:p>
    <w:p w:rsidR="005B012F" w:rsidRPr="005B012F" w:rsidRDefault="006D25F5" w:rsidP="00FC6929">
      <w:pPr>
        <w:spacing w:after="0" w:line="240" w:lineRule="auto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SOURIS D’AGNEAU MIEL/ROMARIN</w:t>
      </w:r>
      <w:r w:rsidR="00CC4A59">
        <w:rPr>
          <w:rFonts w:ascii="Comic Sans MS" w:hAnsi="Comic Sans MS"/>
          <w:b/>
          <w:sz w:val="36"/>
          <w:szCs w:val="36"/>
        </w:rPr>
        <w:t xml:space="preserve"> </w:t>
      </w:r>
    </w:p>
    <w:p w:rsidR="005B012F" w:rsidRPr="005B012F" w:rsidRDefault="005B012F" w:rsidP="00CC4A59">
      <w:pPr>
        <w:spacing w:after="0" w:line="240" w:lineRule="auto"/>
        <w:jc w:val="center"/>
        <w:rPr>
          <w:rFonts w:ascii="Comic Sans MS" w:hAnsi="Comic Sans MS"/>
          <w:b/>
          <w:sz w:val="36"/>
          <w:szCs w:val="36"/>
        </w:rPr>
      </w:pPr>
      <w:r w:rsidRPr="005B012F">
        <w:rPr>
          <w:rFonts w:ascii="Comic Sans MS" w:hAnsi="Comic Sans MS"/>
          <w:b/>
          <w:sz w:val="36"/>
          <w:szCs w:val="36"/>
        </w:rPr>
        <w:t>G</w:t>
      </w:r>
      <w:r w:rsidR="00CC4A59">
        <w:rPr>
          <w:rFonts w:ascii="Comic Sans MS" w:hAnsi="Comic Sans MS"/>
          <w:b/>
          <w:sz w:val="36"/>
          <w:szCs w:val="36"/>
        </w:rPr>
        <w:t>RATIN DAUPHINOIS</w:t>
      </w:r>
    </w:p>
    <w:p w:rsidR="005B012F" w:rsidRPr="005B012F" w:rsidRDefault="00CC4A59" w:rsidP="00CC4A59">
      <w:pPr>
        <w:spacing w:after="0" w:line="240" w:lineRule="auto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FAGOT HARICOTS VERTS</w:t>
      </w:r>
    </w:p>
    <w:p w:rsidR="005B012F" w:rsidRDefault="006D25F5" w:rsidP="002D7A37">
      <w:pPr>
        <w:spacing w:line="240" w:lineRule="auto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30</w:t>
      </w:r>
      <w:r w:rsidR="005B012F" w:rsidRPr="005B012F">
        <w:rPr>
          <w:rFonts w:ascii="Comic Sans MS" w:hAnsi="Comic Sans MS"/>
          <w:b/>
          <w:sz w:val="36"/>
          <w:szCs w:val="36"/>
        </w:rPr>
        <w:t>€</w:t>
      </w:r>
    </w:p>
    <w:p w:rsidR="00FC6929" w:rsidRDefault="00FC6929" w:rsidP="002D7A37">
      <w:pPr>
        <w:spacing w:line="240" w:lineRule="auto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=====</w:t>
      </w:r>
    </w:p>
    <w:p w:rsidR="00D808FA" w:rsidRDefault="00D808FA" w:rsidP="00D808FA">
      <w:pPr>
        <w:spacing w:after="0" w:line="240" w:lineRule="auto"/>
        <w:jc w:val="center"/>
        <w:rPr>
          <w:rFonts w:ascii="Comic Sans MS" w:hAnsi="Comic Sans MS"/>
          <w:b/>
          <w:sz w:val="36"/>
          <w:szCs w:val="36"/>
        </w:rPr>
      </w:pPr>
      <w:r w:rsidRPr="00CC4A59">
        <w:rPr>
          <w:rFonts w:ascii="Comic Sans MS" w:hAnsi="Comic Sans MS"/>
          <w:b/>
          <w:sz w:val="36"/>
          <w:szCs w:val="36"/>
        </w:rPr>
        <w:t xml:space="preserve">TERRINE DE SAUMON A L’OSEILLE </w:t>
      </w:r>
      <w:r>
        <w:rPr>
          <w:rFonts w:ascii="Comic Sans MS" w:hAnsi="Comic Sans MS"/>
          <w:b/>
          <w:sz w:val="36"/>
          <w:szCs w:val="36"/>
        </w:rPr>
        <w:t>OU FOIE GRAS MAISON</w:t>
      </w:r>
    </w:p>
    <w:p w:rsidR="00D808FA" w:rsidRPr="005B012F" w:rsidRDefault="00D808FA" w:rsidP="00D808FA">
      <w:pPr>
        <w:spacing w:after="0" w:line="240" w:lineRule="auto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RÔTI DE VEAU SAUCE FORESTIERE </w:t>
      </w:r>
    </w:p>
    <w:p w:rsidR="00D808FA" w:rsidRPr="005B012F" w:rsidRDefault="00D808FA" w:rsidP="00D808FA">
      <w:pPr>
        <w:spacing w:after="0" w:line="240" w:lineRule="auto"/>
        <w:jc w:val="center"/>
        <w:rPr>
          <w:rFonts w:ascii="Comic Sans MS" w:hAnsi="Comic Sans MS"/>
          <w:b/>
          <w:sz w:val="36"/>
          <w:szCs w:val="36"/>
        </w:rPr>
      </w:pPr>
      <w:r w:rsidRPr="005B012F">
        <w:rPr>
          <w:rFonts w:ascii="Comic Sans MS" w:hAnsi="Comic Sans MS"/>
          <w:b/>
          <w:sz w:val="36"/>
          <w:szCs w:val="36"/>
        </w:rPr>
        <w:t>G</w:t>
      </w:r>
      <w:r>
        <w:rPr>
          <w:rFonts w:ascii="Comic Sans MS" w:hAnsi="Comic Sans MS"/>
          <w:b/>
          <w:sz w:val="36"/>
          <w:szCs w:val="36"/>
        </w:rPr>
        <w:t>RATIN DAUPHINOIS</w:t>
      </w:r>
    </w:p>
    <w:p w:rsidR="00D808FA" w:rsidRPr="005B012F" w:rsidRDefault="00D808FA" w:rsidP="00D808FA">
      <w:pPr>
        <w:spacing w:after="0" w:line="240" w:lineRule="auto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FAGOT HARICOTS VERTS</w:t>
      </w:r>
    </w:p>
    <w:p w:rsidR="001E372A" w:rsidRDefault="00D808FA" w:rsidP="007A40A4">
      <w:pPr>
        <w:spacing w:after="0" w:line="240" w:lineRule="auto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25€</w:t>
      </w:r>
    </w:p>
    <w:p w:rsidR="001E372A" w:rsidRPr="00AD4578" w:rsidRDefault="00D808FA" w:rsidP="007A40A4">
      <w:pPr>
        <w:spacing w:after="0" w:line="240" w:lineRule="auto"/>
        <w:jc w:val="center"/>
        <w:rPr>
          <w:rFonts w:ascii="Comic Sans MS" w:hAnsi="Comic Sans MS"/>
          <w:b/>
          <w:sz w:val="36"/>
          <w:szCs w:val="36"/>
        </w:rPr>
      </w:pPr>
      <w:r w:rsidRPr="00D808FA">
        <w:rPr>
          <w:rFonts w:ascii="Comic Sans MS" w:hAnsi="Comic Sans MS"/>
          <w:b/>
          <w:sz w:val="36"/>
          <w:szCs w:val="36"/>
        </w:rPr>
        <w:drawing>
          <wp:inline distT="0" distB="0" distL="0" distR="0">
            <wp:extent cx="3533775" cy="1133475"/>
            <wp:effectExtent l="19050" t="0" r="9525" b="0"/>
            <wp:docPr id="2" name="Image 0" descr="PAQUES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QUES 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59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46"/>
        <w:gridCol w:w="10012"/>
        <w:gridCol w:w="146"/>
        <w:gridCol w:w="146"/>
        <w:gridCol w:w="146"/>
      </w:tblGrid>
      <w:tr w:rsidR="005B012F" w:rsidRPr="005B012F" w:rsidTr="00FC6929">
        <w:trPr>
          <w:trHeight w:val="450"/>
        </w:trPr>
        <w:tc>
          <w:tcPr>
            <w:tcW w:w="105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2F" w:rsidRPr="005B012F" w:rsidRDefault="006E6F15" w:rsidP="006E6F15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lang w:eastAsia="fr-FR"/>
              </w:rPr>
              <w:t xml:space="preserve">TRAITEUR </w:t>
            </w:r>
            <w:r w:rsidR="005B012F" w:rsidRPr="005B012F">
              <w:rPr>
                <w:rFonts w:ascii="Comic Sans MS" w:eastAsia="Times New Roman" w:hAnsi="Comic Sans MS" w:cs="Calibri"/>
                <w:b/>
                <w:bCs/>
                <w:color w:val="000000"/>
                <w:lang w:eastAsia="fr-FR"/>
              </w:rPr>
              <w:t xml:space="preserve"> DUCRET CHRISTIAN</w:t>
            </w:r>
          </w:p>
        </w:tc>
      </w:tr>
      <w:tr w:rsidR="005B012F" w:rsidRPr="005B012F" w:rsidTr="00FC6929">
        <w:trPr>
          <w:trHeight w:val="360"/>
        </w:trPr>
        <w:tc>
          <w:tcPr>
            <w:tcW w:w="105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2F" w:rsidRPr="005B012F" w:rsidRDefault="005B012F" w:rsidP="006E6F15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lang w:eastAsia="fr-FR"/>
              </w:rPr>
            </w:pPr>
            <w:proofErr w:type="spellStart"/>
            <w:r w:rsidRPr="005B012F">
              <w:rPr>
                <w:rFonts w:ascii="Comic Sans MS" w:eastAsia="Times New Roman" w:hAnsi="Comic Sans MS" w:cs="Calibri"/>
                <w:b/>
                <w:bCs/>
                <w:color w:val="000000"/>
                <w:lang w:eastAsia="fr-FR"/>
              </w:rPr>
              <w:t>Allinges</w:t>
            </w:r>
            <w:proofErr w:type="spellEnd"/>
            <w:r w:rsidRPr="005B012F">
              <w:rPr>
                <w:rFonts w:ascii="Comic Sans MS" w:eastAsia="Times New Roman" w:hAnsi="Comic Sans MS" w:cs="Calibri"/>
                <w:b/>
                <w:bCs/>
                <w:color w:val="000000"/>
                <w:lang w:eastAsia="fr-FR"/>
              </w:rPr>
              <w:t xml:space="preserve"> 04 50 70 53 74/ </w:t>
            </w:r>
            <w:proofErr w:type="spellStart"/>
            <w:r w:rsidRPr="005B012F">
              <w:rPr>
                <w:rFonts w:ascii="Comic Sans MS" w:eastAsia="Times New Roman" w:hAnsi="Comic Sans MS" w:cs="Calibri"/>
                <w:b/>
                <w:bCs/>
                <w:color w:val="000000"/>
                <w:lang w:eastAsia="fr-FR"/>
              </w:rPr>
              <w:t>Thonon</w:t>
            </w:r>
            <w:proofErr w:type="spellEnd"/>
            <w:r w:rsidRPr="005B012F">
              <w:rPr>
                <w:rFonts w:ascii="Comic Sans MS" w:eastAsia="Times New Roman" w:hAnsi="Comic Sans MS" w:cs="Calibri"/>
                <w:b/>
                <w:bCs/>
                <w:color w:val="000000"/>
                <w:lang w:eastAsia="fr-FR"/>
              </w:rPr>
              <w:t xml:space="preserve"> 04 50 71 26 76</w:t>
            </w:r>
          </w:p>
        </w:tc>
      </w:tr>
      <w:tr w:rsidR="005B012F" w:rsidRPr="005B012F" w:rsidTr="00FC6929">
        <w:trPr>
          <w:trHeight w:val="330"/>
        </w:trPr>
        <w:tc>
          <w:tcPr>
            <w:tcW w:w="105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2F" w:rsidRPr="005B012F" w:rsidRDefault="005B012F" w:rsidP="00D808FA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lang w:eastAsia="fr-FR"/>
              </w:rPr>
            </w:pPr>
            <w:r w:rsidRPr="005B012F">
              <w:rPr>
                <w:rFonts w:ascii="Comic Sans MS" w:eastAsia="Times New Roman" w:hAnsi="Comic Sans MS" w:cs="Calibri"/>
                <w:b/>
                <w:bCs/>
                <w:color w:val="000000"/>
                <w:lang w:eastAsia="fr-FR"/>
              </w:rPr>
              <w:t xml:space="preserve">Réservation avant le </w:t>
            </w:r>
            <w:r w:rsidR="007A40A4">
              <w:rPr>
                <w:rFonts w:ascii="Comic Sans MS" w:eastAsia="Times New Roman" w:hAnsi="Comic Sans MS" w:cs="Calibri"/>
                <w:b/>
                <w:bCs/>
                <w:color w:val="000000"/>
                <w:lang w:eastAsia="fr-FR"/>
              </w:rPr>
              <w:t xml:space="preserve">Samedi </w:t>
            </w:r>
            <w:r w:rsidR="00D808FA">
              <w:rPr>
                <w:rFonts w:ascii="Comic Sans MS" w:eastAsia="Times New Roman" w:hAnsi="Comic Sans MS" w:cs="Calibri"/>
                <w:b/>
                <w:bCs/>
                <w:color w:val="000000"/>
                <w:lang w:eastAsia="fr-FR"/>
              </w:rPr>
              <w:t>23 Mars</w:t>
            </w:r>
            <w:r w:rsidR="007A40A4">
              <w:rPr>
                <w:rFonts w:ascii="Comic Sans MS" w:eastAsia="Times New Roman" w:hAnsi="Comic Sans MS" w:cs="Calibri"/>
                <w:b/>
                <w:bCs/>
                <w:color w:val="000000"/>
                <w:lang w:eastAsia="fr-FR"/>
              </w:rPr>
              <w:t xml:space="preserve"> 202</w:t>
            </w:r>
            <w:r w:rsidR="00CC4A59">
              <w:rPr>
                <w:rFonts w:ascii="Comic Sans MS" w:eastAsia="Times New Roman" w:hAnsi="Comic Sans MS" w:cs="Calibri"/>
                <w:b/>
                <w:bCs/>
                <w:color w:val="000000"/>
                <w:lang w:eastAsia="fr-FR"/>
              </w:rPr>
              <w:t>4</w:t>
            </w:r>
          </w:p>
        </w:tc>
      </w:tr>
      <w:tr w:rsidR="005B012F" w:rsidRPr="005B012F" w:rsidTr="00FC6929">
        <w:trPr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2F" w:rsidRPr="005B012F" w:rsidRDefault="005B012F" w:rsidP="005B012F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0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2F" w:rsidRPr="005B012F" w:rsidRDefault="00C536AF" w:rsidP="006E6F1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fr-FR"/>
              </w:rPr>
            </w:pPr>
            <w:hyperlink r:id="rId8" w:history="1">
              <w:r w:rsidR="005B012F" w:rsidRPr="005B012F">
                <w:rPr>
                  <w:rFonts w:ascii="Calibri" w:eastAsia="Times New Roman" w:hAnsi="Calibri" w:cs="Calibri"/>
                  <w:color w:val="0000FF"/>
                  <w:u w:val="single"/>
                  <w:lang w:eastAsia="fr-FR"/>
                </w:rPr>
                <w:t>christian_ducret@bbox.fr</w:t>
              </w:r>
            </w:hyperlink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2F" w:rsidRPr="005B012F" w:rsidRDefault="005B012F" w:rsidP="005B012F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2F" w:rsidRPr="005B012F" w:rsidRDefault="005B012F" w:rsidP="005B012F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2F" w:rsidRPr="005B012F" w:rsidRDefault="005B012F" w:rsidP="005B012F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lang w:eastAsia="fr-FR"/>
              </w:rPr>
            </w:pPr>
          </w:p>
        </w:tc>
      </w:tr>
    </w:tbl>
    <w:p w:rsidR="005B012F" w:rsidRPr="005B012F" w:rsidRDefault="005B012F" w:rsidP="005B012F">
      <w:pPr>
        <w:spacing w:line="240" w:lineRule="auto"/>
        <w:jc w:val="center"/>
        <w:rPr>
          <w:rFonts w:ascii="Comic Sans MS" w:hAnsi="Comic Sans MS"/>
          <w:b/>
          <w:sz w:val="36"/>
          <w:szCs w:val="36"/>
        </w:rPr>
      </w:pPr>
    </w:p>
    <w:sectPr w:rsidR="005B012F" w:rsidRPr="005B012F" w:rsidSect="00D50C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667" w:rsidRDefault="009C7667" w:rsidP="00A714E2">
      <w:pPr>
        <w:spacing w:after="0" w:line="240" w:lineRule="auto"/>
      </w:pPr>
      <w:r>
        <w:separator/>
      </w:r>
    </w:p>
  </w:endnote>
  <w:endnote w:type="continuationSeparator" w:id="0">
    <w:p w:rsidR="009C7667" w:rsidRDefault="009C7667" w:rsidP="00A7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667" w:rsidRDefault="009C7667" w:rsidP="00A714E2">
      <w:pPr>
        <w:spacing w:after="0" w:line="240" w:lineRule="auto"/>
      </w:pPr>
      <w:r>
        <w:separator/>
      </w:r>
    </w:p>
  </w:footnote>
  <w:footnote w:type="continuationSeparator" w:id="0">
    <w:p w:rsidR="009C7667" w:rsidRDefault="009C7667" w:rsidP="00A714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44D"/>
    <w:rsid w:val="000001FF"/>
    <w:rsid w:val="000045BD"/>
    <w:rsid w:val="00006638"/>
    <w:rsid w:val="00007CAE"/>
    <w:rsid w:val="00014C0C"/>
    <w:rsid w:val="0001522D"/>
    <w:rsid w:val="00017E2D"/>
    <w:rsid w:val="000233C5"/>
    <w:rsid w:val="00031D8E"/>
    <w:rsid w:val="00034930"/>
    <w:rsid w:val="0005786E"/>
    <w:rsid w:val="00063C99"/>
    <w:rsid w:val="0006771D"/>
    <w:rsid w:val="00084699"/>
    <w:rsid w:val="000859FF"/>
    <w:rsid w:val="00090543"/>
    <w:rsid w:val="0009133E"/>
    <w:rsid w:val="0009474C"/>
    <w:rsid w:val="000A5924"/>
    <w:rsid w:val="000B35B7"/>
    <w:rsid w:val="000C18B4"/>
    <w:rsid w:val="000D0327"/>
    <w:rsid w:val="000D54A1"/>
    <w:rsid w:val="000D6429"/>
    <w:rsid w:val="000D6719"/>
    <w:rsid w:val="000E3DDE"/>
    <w:rsid w:val="000E4594"/>
    <w:rsid w:val="000E6313"/>
    <w:rsid w:val="000F29E0"/>
    <w:rsid w:val="000F3977"/>
    <w:rsid w:val="00103FEF"/>
    <w:rsid w:val="001060E3"/>
    <w:rsid w:val="0011035B"/>
    <w:rsid w:val="00114549"/>
    <w:rsid w:val="0012067D"/>
    <w:rsid w:val="00121F09"/>
    <w:rsid w:val="00133EE2"/>
    <w:rsid w:val="0015152D"/>
    <w:rsid w:val="00156DC2"/>
    <w:rsid w:val="001743C0"/>
    <w:rsid w:val="00174AA9"/>
    <w:rsid w:val="001831C3"/>
    <w:rsid w:val="00184978"/>
    <w:rsid w:val="00187A67"/>
    <w:rsid w:val="00190686"/>
    <w:rsid w:val="00192DB4"/>
    <w:rsid w:val="001966ED"/>
    <w:rsid w:val="001A53FF"/>
    <w:rsid w:val="001A5E41"/>
    <w:rsid w:val="001C1DB8"/>
    <w:rsid w:val="001C59BA"/>
    <w:rsid w:val="001D06E8"/>
    <w:rsid w:val="001D3C0C"/>
    <w:rsid w:val="001D5A67"/>
    <w:rsid w:val="001D7B56"/>
    <w:rsid w:val="001E372A"/>
    <w:rsid w:val="001E52BF"/>
    <w:rsid w:val="001E54ED"/>
    <w:rsid w:val="001E69AD"/>
    <w:rsid w:val="001E7969"/>
    <w:rsid w:val="001F17EF"/>
    <w:rsid w:val="001F2F09"/>
    <w:rsid w:val="001F7FA8"/>
    <w:rsid w:val="00201022"/>
    <w:rsid w:val="002058E4"/>
    <w:rsid w:val="00207C68"/>
    <w:rsid w:val="00226371"/>
    <w:rsid w:val="00233067"/>
    <w:rsid w:val="00234350"/>
    <w:rsid w:val="00236566"/>
    <w:rsid w:val="002401A6"/>
    <w:rsid w:val="002412A0"/>
    <w:rsid w:val="00244560"/>
    <w:rsid w:val="00250B0C"/>
    <w:rsid w:val="0025121E"/>
    <w:rsid w:val="002528C5"/>
    <w:rsid w:val="00252F5E"/>
    <w:rsid w:val="002759D4"/>
    <w:rsid w:val="002762F0"/>
    <w:rsid w:val="00285199"/>
    <w:rsid w:val="00296122"/>
    <w:rsid w:val="002A5ACE"/>
    <w:rsid w:val="002C186D"/>
    <w:rsid w:val="002D038B"/>
    <w:rsid w:val="002D109E"/>
    <w:rsid w:val="002D5CFF"/>
    <w:rsid w:val="002D7A37"/>
    <w:rsid w:val="002F4768"/>
    <w:rsid w:val="00310C59"/>
    <w:rsid w:val="00311DC5"/>
    <w:rsid w:val="00315648"/>
    <w:rsid w:val="00315B1B"/>
    <w:rsid w:val="00323E77"/>
    <w:rsid w:val="00324E0A"/>
    <w:rsid w:val="00332432"/>
    <w:rsid w:val="00335329"/>
    <w:rsid w:val="0034197A"/>
    <w:rsid w:val="003458E1"/>
    <w:rsid w:val="003509AE"/>
    <w:rsid w:val="00360FAF"/>
    <w:rsid w:val="00371D95"/>
    <w:rsid w:val="00375307"/>
    <w:rsid w:val="00375D78"/>
    <w:rsid w:val="003A0DB4"/>
    <w:rsid w:val="003A2093"/>
    <w:rsid w:val="003A7E67"/>
    <w:rsid w:val="003B37DD"/>
    <w:rsid w:val="003B7243"/>
    <w:rsid w:val="003D10AE"/>
    <w:rsid w:val="003D17A7"/>
    <w:rsid w:val="003E4EE3"/>
    <w:rsid w:val="003E6B99"/>
    <w:rsid w:val="003F17C7"/>
    <w:rsid w:val="003F2551"/>
    <w:rsid w:val="003F2B0F"/>
    <w:rsid w:val="003F7A0A"/>
    <w:rsid w:val="00406F7A"/>
    <w:rsid w:val="00407F82"/>
    <w:rsid w:val="004108DA"/>
    <w:rsid w:val="00414778"/>
    <w:rsid w:val="00425636"/>
    <w:rsid w:val="00435346"/>
    <w:rsid w:val="00442235"/>
    <w:rsid w:val="00444827"/>
    <w:rsid w:val="004451BC"/>
    <w:rsid w:val="00457BB1"/>
    <w:rsid w:val="00467C6F"/>
    <w:rsid w:val="004734D7"/>
    <w:rsid w:val="004744AD"/>
    <w:rsid w:val="00483744"/>
    <w:rsid w:val="00483C64"/>
    <w:rsid w:val="00491056"/>
    <w:rsid w:val="00493FC7"/>
    <w:rsid w:val="004A10DE"/>
    <w:rsid w:val="004B406A"/>
    <w:rsid w:val="004D6B6D"/>
    <w:rsid w:val="004E284F"/>
    <w:rsid w:val="004F09C4"/>
    <w:rsid w:val="004F0DE3"/>
    <w:rsid w:val="004F1669"/>
    <w:rsid w:val="004F71A1"/>
    <w:rsid w:val="00501744"/>
    <w:rsid w:val="0051310D"/>
    <w:rsid w:val="00520922"/>
    <w:rsid w:val="005278C1"/>
    <w:rsid w:val="005332AF"/>
    <w:rsid w:val="00561B5D"/>
    <w:rsid w:val="00565E78"/>
    <w:rsid w:val="005672BE"/>
    <w:rsid w:val="00567770"/>
    <w:rsid w:val="005741B4"/>
    <w:rsid w:val="00574FCE"/>
    <w:rsid w:val="00585C6F"/>
    <w:rsid w:val="00590EE9"/>
    <w:rsid w:val="00592CB2"/>
    <w:rsid w:val="00592F31"/>
    <w:rsid w:val="005948C8"/>
    <w:rsid w:val="00595AE5"/>
    <w:rsid w:val="005A3C05"/>
    <w:rsid w:val="005B012F"/>
    <w:rsid w:val="005B3595"/>
    <w:rsid w:val="005B56D5"/>
    <w:rsid w:val="005D0555"/>
    <w:rsid w:val="005D0D87"/>
    <w:rsid w:val="005D6299"/>
    <w:rsid w:val="005E0BD4"/>
    <w:rsid w:val="005E1323"/>
    <w:rsid w:val="005E46A1"/>
    <w:rsid w:val="005F3EBC"/>
    <w:rsid w:val="006040C0"/>
    <w:rsid w:val="00604394"/>
    <w:rsid w:val="0061280C"/>
    <w:rsid w:val="00614535"/>
    <w:rsid w:val="006168BC"/>
    <w:rsid w:val="006171D1"/>
    <w:rsid w:val="006172AD"/>
    <w:rsid w:val="00620CCE"/>
    <w:rsid w:val="0062597F"/>
    <w:rsid w:val="00630F8A"/>
    <w:rsid w:val="00641DF0"/>
    <w:rsid w:val="00650819"/>
    <w:rsid w:val="0066086A"/>
    <w:rsid w:val="00660FF8"/>
    <w:rsid w:val="00670BE9"/>
    <w:rsid w:val="00672BC8"/>
    <w:rsid w:val="006730DF"/>
    <w:rsid w:val="0067346A"/>
    <w:rsid w:val="006767D9"/>
    <w:rsid w:val="0068066D"/>
    <w:rsid w:val="00692742"/>
    <w:rsid w:val="0069609F"/>
    <w:rsid w:val="006A39C4"/>
    <w:rsid w:val="006A7C11"/>
    <w:rsid w:val="006B345D"/>
    <w:rsid w:val="006D25F5"/>
    <w:rsid w:val="006D5F68"/>
    <w:rsid w:val="006E308C"/>
    <w:rsid w:val="006E6F15"/>
    <w:rsid w:val="006E7EC1"/>
    <w:rsid w:val="0070236B"/>
    <w:rsid w:val="00704413"/>
    <w:rsid w:val="00715897"/>
    <w:rsid w:val="0072070A"/>
    <w:rsid w:val="00722B60"/>
    <w:rsid w:val="00727CE4"/>
    <w:rsid w:val="00737677"/>
    <w:rsid w:val="0074035D"/>
    <w:rsid w:val="007440CB"/>
    <w:rsid w:val="007462BA"/>
    <w:rsid w:val="00753E31"/>
    <w:rsid w:val="0076407E"/>
    <w:rsid w:val="0076704B"/>
    <w:rsid w:val="00794E7C"/>
    <w:rsid w:val="00797D5E"/>
    <w:rsid w:val="007A25B8"/>
    <w:rsid w:val="007A40A4"/>
    <w:rsid w:val="007A485C"/>
    <w:rsid w:val="007A4FE3"/>
    <w:rsid w:val="007A52E7"/>
    <w:rsid w:val="007B19BA"/>
    <w:rsid w:val="007B2B9B"/>
    <w:rsid w:val="007B53F6"/>
    <w:rsid w:val="007C3318"/>
    <w:rsid w:val="007C540D"/>
    <w:rsid w:val="007E2462"/>
    <w:rsid w:val="007E2BC9"/>
    <w:rsid w:val="007E39D7"/>
    <w:rsid w:val="007E6F4E"/>
    <w:rsid w:val="007F344C"/>
    <w:rsid w:val="007F6B83"/>
    <w:rsid w:val="008075AE"/>
    <w:rsid w:val="00810043"/>
    <w:rsid w:val="00810B5D"/>
    <w:rsid w:val="008111D6"/>
    <w:rsid w:val="00812C2E"/>
    <w:rsid w:val="00816DE7"/>
    <w:rsid w:val="00820698"/>
    <w:rsid w:val="0082119F"/>
    <w:rsid w:val="00825CBC"/>
    <w:rsid w:val="008316D2"/>
    <w:rsid w:val="0083299C"/>
    <w:rsid w:val="008352C1"/>
    <w:rsid w:val="008411FB"/>
    <w:rsid w:val="0085397D"/>
    <w:rsid w:val="00861B19"/>
    <w:rsid w:val="00862C82"/>
    <w:rsid w:val="00866AE0"/>
    <w:rsid w:val="00866B9F"/>
    <w:rsid w:val="00871E7B"/>
    <w:rsid w:val="00872B32"/>
    <w:rsid w:val="008752EE"/>
    <w:rsid w:val="00875BE1"/>
    <w:rsid w:val="0087611D"/>
    <w:rsid w:val="008809C3"/>
    <w:rsid w:val="008A04D3"/>
    <w:rsid w:val="008A178C"/>
    <w:rsid w:val="008B1CAF"/>
    <w:rsid w:val="008C14B3"/>
    <w:rsid w:val="008C38EA"/>
    <w:rsid w:val="008D3CD7"/>
    <w:rsid w:val="008D4BBC"/>
    <w:rsid w:val="008E15A8"/>
    <w:rsid w:val="008E5830"/>
    <w:rsid w:val="008E7B00"/>
    <w:rsid w:val="008F5624"/>
    <w:rsid w:val="00902CB5"/>
    <w:rsid w:val="00903F83"/>
    <w:rsid w:val="00905653"/>
    <w:rsid w:val="00915568"/>
    <w:rsid w:val="00916EBF"/>
    <w:rsid w:val="009234EE"/>
    <w:rsid w:val="00923715"/>
    <w:rsid w:val="00931429"/>
    <w:rsid w:val="00934FAD"/>
    <w:rsid w:val="00946259"/>
    <w:rsid w:val="009474A6"/>
    <w:rsid w:val="00947B3C"/>
    <w:rsid w:val="00954FD1"/>
    <w:rsid w:val="00961100"/>
    <w:rsid w:val="00975466"/>
    <w:rsid w:val="00977CAB"/>
    <w:rsid w:val="00981146"/>
    <w:rsid w:val="00986305"/>
    <w:rsid w:val="00987233"/>
    <w:rsid w:val="00996032"/>
    <w:rsid w:val="009960D1"/>
    <w:rsid w:val="009A4B09"/>
    <w:rsid w:val="009A744D"/>
    <w:rsid w:val="009C1D93"/>
    <w:rsid w:val="009C5C7A"/>
    <w:rsid w:val="009C7667"/>
    <w:rsid w:val="009D1512"/>
    <w:rsid w:val="009D569E"/>
    <w:rsid w:val="009F3514"/>
    <w:rsid w:val="009F4094"/>
    <w:rsid w:val="00A01400"/>
    <w:rsid w:val="00A10042"/>
    <w:rsid w:val="00A1298D"/>
    <w:rsid w:val="00A15C6A"/>
    <w:rsid w:val="00A208C7"/>
    <w:rsid w:val="00A221CE"/>
    <w:rsid w:val="00A22855"/>
    <w:rsid w:val="00A25BE9"/>
    <w:rsid w:val="00A26911"/>
    <w:rsid w:val="00A34038"/>
    <w:rsid w:val="00A377AC"/>
    <w:rsid w:val="00A42D56"/>
    <w:rsid w:val="00A4447A"/>
    <w:rsid w:val="00A56448"/>
    <w:rsid w:val="00A64748"/>
    <w:rsid w:val="00A648A8"/>
    <w:rsid w:val="00A714E2"/>
    <w:rsid w:val="00A72656"/>
    <w:rsid w:val="00A74CEA"/>
    <w:rsid w:val="00A82539"/>
    <w:rsid w:val="00A83B1F"/>
    <w:rsid w:val="00A84A54"/>
    <w:rsid w:val="00AA1853"/>
    <w:rsid w:val="00AA2373"/>
    <w:rsid w:val="00AA3A0B"/>
    <w:rsid w:val="00AC6541"/>
    <w:rsid w:val="00AC7B9A"/>
    <w:rsid w:val="00AD11C5"/>
    <w:rsid w:val="00AD1E32"/>
    <w:rsid w:val="00AD2EF5"/>
    <w:rsid w:val="00AD4578"/>
    <w:rsid w:val="00AD7ADC"/>
    <w:rsid w:val="00AE2032"/>
    <w:rsid w:val="00AE72E1"/>
    <w:rsid w:val="00AE7CF4"/>
    <w:rsid w:val="00AF47EA"/>
    <w:rsid w:val="00B1156B"/>
    <w:rsid w:val="00B31901"/>
    <w:rsid w:val="00B424FC"/>
    <w:rsid w:val="00B45F7C"/>
    <w:rsid w:val="00B47827"/>
    <w:rsid w:val="00B52021"/>
    <w:rsid w:val="00B640FB"/>
    <w:rsid w:val="00B724EA"/>
    <w:rsid w:val="00B965D8"/>
    <w:rsid w:val="00BA1202"/>
    <w:rsid w:val="00BB3A25"/>
    <w:rsid w:val="00BB3A44"/>
    <w:rsid w:val="00BC781B"/>
    <w:rsid w:val="00BD1D67"/>
    <w:rsid w:val="00BD2A00"/>
    <w:rsid w:val="00BE7762"/>
    <w:rsid w:val="00BF2B28"/>
    <w:rsid w:val="00BF57CF"/>
    <w:rsid w:val="00BF6320"/>
    <w:rsid w:val="00C073FB"/>
    <w:rsid w:val="00C1234B"/>
    <w:rsid w:val="00C13BF2"/>
    <w:rsid w:val="00C21D6B"/>
    <w:rsid w:val="00C21DE4"/>
    <w:rsid w:val="00C3417A"/>
    <w:rsid w:val="00C35E25"/>
    <w:rsid w:val="00C3663F"/>
    <w:rsid w:val="00C41D5E"/>
    <w:rsid w:val="00C428E8"/>
    <w:rsid w:val="00C4504D"/>
    <w:rsid w:val="00C536AF"/>
    <w:rsid w:val="00C622E5"/>
    <w:rsid w:val="00C65921"/>
    <w:rsid w:val="00C7068D"/>
    <w:rsid w:val="00C75037"/>
    <w:rsid w:val="00C805CE"/>
    <w:rsid w:val="00C91C3A"/>
    <w:rsid w:val="00CA359A"/>
    <w:rsid w:val="00CA781B"/>
    <w:rsid w:val="00CB2EE4"/>
    <w:rsid w:val="00CB3127"/>
    <w:rsid w:val="00CC0108"/>
    <w:rsid w:val="00CC1424"/>
    <w:rsid w:val="00CC4A59"/>
    <w:rsid w:val="00CC5DAA"/>
    <w:rsid w:val="00CD6F23"/>
    <w:rsid w:val="00CE554F"/>
    <w:rsid w:val="00CF193F"/>
    <w:rsid w:val="00D0076E"/>
    <w:rsid w:val="00D079C2"/>
    <w:rsid w:val="00D21EF2"/>
    <w:rsid w:val="00D221A0"/>
    <w:rsid w:val="00D232D2"/>
    <w:rsid w:val="00D30759"/>
    <w:rsid w:val="00D358C5"/>
    <w:rsid w:val="00D41B03"/>
    <w:rsid w:val="00D41F0B"/>
    <w:rsid w:val="00D503E2"/>
    <w:rsid w:val="00D50C1A"/>
    <w:rsid w:val="00D6324F"/>
    <w:rsid w:val="00D73E48"/>
    <w:rsid w:val="00D74B87"/>
    <w:rsid w:val="00D80854"/>
    <w:rsid w:val="00D808FA"/>
    <w:rsid w:val="00D82827"/>
    <w:rsid w:val="00D8381B"/>
    <w:rsid w:val="00D85438"/>
    <w:rsid w:val="00D85623"/>
    <w:rsid w:val="00D8614C"/>
    <w:rsid w:val="00D87DCB"/>
    <w:rsid w:val="00D924B0"/>
    <w:rsid w:val="00D94DAF"/>
    <w:rsid w:val="00DA0C70"/>
    <w:rsid w:val="00DA7A1F"/>
    <w:rsid w:val="00DB3097"/>
    <w:rsid w:val="00DB3987"/>
    <w:rsid w:val="00DC4573"/>
    <w:rsid w:val="00DC7DAA"/>
    <w:rsid w:val="00DE1062"/>
    <w:rsid w:val="00DE42B4"/>
    <w:rsid w:val="00DF7160"/>
    <w:rsid w:val="00E004DD"/>
    <w:rsid w:val="00E034AF"/>
    <w:rsid w:val="00E110DB"/>
    <w:rsid w:val="00E15134"/>
    <w:rsid w:val="00E205D5"/>
    <w:rsid w:val="00E243DC"/>
    <w:rsid w:val="00E30832"/>
    <w:rsid w:val="00E34854"/>
    <w:rsid w:val="00E34AEA"/>
    <w:rsid w:val="00E37A94"/>
    <w:rsid w:val="00E407BA"/>
    <w:rsid w:val="00E41F9B"/>
    <w:rsid w:val="00E460F5"/>
    <w:rsid w:val="00E46B34"/>
    <w:rsid w:val="00E47472"/>
    <w:rsid w:val="00E51628"/>
    <w:rsid w:val="00E526D1"/>
    <w:rsid w:val="00E71D2C"/>
    <w:rsid w:val="00E820D8"/>
    <w:rsid w:val="00E833D2"/>
    <w:rsid w:val="00E92321"/>
    <w:rsid w:val="00E92C82"/>
    <w:rsid w:val="00EA04BA"/>
    <w:rsid w:val="00EA41B1"/>
    <w:rsid w:val="00EB4A86"/>
    <w:rsid w:val="00ED0A35"/>
    <w:rsid w:val="00EE211E"/>
    <w:rsid w:val="00EE2714"/>
    <w:rsid w:val="00EE55B4"/>
    <w:rsid w:val="00EE59AA"/>
    <w:rsid w:val="00EE653A"/>
    <w:rsid w:val="00F04F1A"/>
    <w:rsid w:val="00F0616E"/>
    <w:rsid w:val="00F15B9E"/>
    <w:rsid w:val="00F16736"/>
    <w:rsid w:val="00F2144F"/>
    <w:rsid w:val="00F225B1"/>
    <w:rsid w:val="00F22B5F"/>
    <w:rsid w:val="00F366C2"/>
    <w:rsid w:val="00F40EBB"/>
    <w:rsid w:val="00F6679D"/>
    <w:rsid w:val="00F67ED7"/>
    <w:rsid w:val="00F7217A"/>
    <w:rsid w:val="00F733F5"/>
    <w:rsid w:val="00F76D53"/>
    <w:rsid w:val="00F82FAD"/>
    <w:rsid w:val="00F87BF8"/>
    <w:rsid w:val="00FA0955"/>
    <w:rsid w:val="00FA38D1"/>
    <w:rsid w:val="00FB0258"/>
    <w:rsid w:val="00FB0FBE"/>
    <w:rsid w:val="00FB1725"/>
    <w:rsid w:val="00FB2ED9"/>
    <w:rsid w:val="00FB541E"/>
    <w:rsid w:val="00FC18B6"/>
    <w:rsid w:val="00FC2078"/>
    <w:rsid w:val="00FC2B2B"/>
    <w:rsid w:val="00FC2EBD"/>
    <w:rsid w:val="00FC6929"/>
    <w:rsid w:val="00FC71EB"/>
    <w:rsid w:val="00FD3D10"/>
    <w:rsid w:val="00FE4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C1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A71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714E2"/>
  </w:style>
  <w:style w:type="paragraph" w:styleId="Pieddepage">
    <w:name w:val="footer"/>
    <w:basedOn w:val="Normal"/>
    <w:link w:val="PieddepageCar"/>
    <w:uiPriority w:val="99"/>
    <w:semiHidden/>
    <w:unhideWhenUsed/>
    <w:rsid w:val="00A71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714E2"/>
  </w:style>
  <w:style w:type="paragraph" w:styleId="Textedebulles">
    <w:name w:val="Balloon Text"/>
    <w:basedOn w:val="Normal"/>
    <w:link w:val="TextedebullesCar"/>
    <w:uiPriority w:val="99"/>
    <w:semiHidden/>
    <w:unhideWhenUsed/>
    <w:rsid w:val="009D1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151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5B01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_ducret@bbox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0BBF4-D22E-4258-8333-5E9434E5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DUCRET</cp:lastModifiedBy>
  <cp:revision>2</cp:revision>
  <cp:lastPrinted>2024-01-30T06:46:00Z</cp:lastPrinted>
  <dcterms:created xsi:type="dcterms:W3CDTF">2024-03-07T13:27:00Z</dcterms:created>
  <dcterms:modified xsi:type="dcterms:W3CDTF">2024-03-07T13:27:00Z</dcterms:modified>
</cp:coreProperties>
</file>